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4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4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MPCY GUERRIE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2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"José Antonio Echeverría", República de Cuba, de 2023 a 2023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3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